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5F" w:rsidRPr="0051155F" w:rsidRDefault="00854F73" w:rsidP="0051155F">
      <w:pPr>
        <w:pStyle w:val="a5"/>
        <w:jc w:val="center"/>
        <w:rPr>
          <w:sz w:val="40"/>
          <w:szCs w:val="40"/>
        </w:rPr>
      </w:pPr>
      <w:r w:rsidRPr="0051155F">
        <w:rPr>
          <w:sz w:val="40"/>
          <w:szCs w:val="40"/>
        </w:rPr>
        <w:t>Викторина по Нижегородскому краю</w:t>
      </w:r>
    </w:p>
    <w:p w:rsidR="0051155F" w:rsidRDefault="0051155F" w:rsidP="0051155F">
      <w:pPr>
        <w:pStyle w:val="a5"/>
      </w:pPr>
    </w:p>
    <w:p w:rsidR="00615021" w:rsidRDefault="00615021" w:rsidP="0051155F">
      <w:pPr>
        <w:pStyle w:val="a5"/>
        <w:rPr>
          <w:sz w:val="28"/>
          <w:szCs w:val="28"/>
        </w:rPr>
        <w:sectPr w:rsidR="00615021" w:rsidSect="00854F73">
          <w:pgSz w:w="11906" w:h="16838"/>
          <w:pgMar w:top="426" w:right="282" w:bottom="426" w:left="567" w:header="708" w:footer="708" w:gutter="0"/>
          <w:cols w:space="708"/>
          <w:docGrid w:linePitch="360"/>
        </w:sectPr>
      </w:pPr>
    </w:p>
    <w:p w:rsidR="0051155F" w:rsidRPr="0051155F" w:rsidRDefault="0051155F" w:rsidP="0051155F">
      <w:pPr>
        <w:pStyle w:val="a5"/>
        <w:rPr>
          <w:sz w:val="28"/>
          <w:szCs w:val="28"/>
        </w:rPr>
      </w:pPr>
      <w:r w:rsidRPr="0051155F">
        <w:rPr>
          <w:sz w:val="28"/>
          <w:szCs w:val="28"/>
        </w:rPr>
        <w:lastRenderedPageBreak/>
        <w:t>1. В каком федеральном округе находится Нижегородская область?</w:t>
      </w:r>
    </w:p>
    <w:p w:rsidR="0051155F" w:rsidRPr="0051155F" w:rsidRDefault="0051155F" w:rsidP="0051155F">
      <w:pPr>
        <w:pStyle w:val="a5"/>
        <w:rPr>
          <w:sz w:val="28"/>
          <w:szCs w:val="28"/>
        </w:rPr>
      </w:pPr>
      <w:r w:rsidRPr="0051155F">
        <w:rPr>
          <w:sz w:val="28"/>
          <w:szCs w:val="28"/>
        </w:rPr>
        <w:t>а) в Центральном</w:t>
      </w:r>
    </w:p>
    <w:p w:rsidR="0051155F" w:rsidRPr="0051155F" w:rsidRDefault="0051155F" w:rsidP="0051155F">
      <w:pPr>
        <w:pStyle w:val="a5"/>
        <w:rPr>
          <w:sz w:val="28"/>
          <w:szCs w:val="28"/>
        </w:rPr>
      </w:pPr>
      <w:r w:rsidRPr="0051155F">
        <w:rPr>
          <w:sz w:val="28"/>
          <w:szCs w:val="28"/>
        </w:rPr>
        <w:t>б) в Северо-Западном</w:t>
      </w:r>
    </w:p>
    <w:p w:rsidR="0051155F" w:rsidRPr="0051155F" w:rsidRDefault="0051155F" w:rsidP="0051155F">
      <w:pPr>
        <w:pStyle w:val="a5"/>
        <w:rPr>
          <w:sz w:val="28"/>
          <w:szCs w:val="28"/>
        </w:rPr>
      </w:pPr>
      <w:r w:rsidRPr="0051155F">
        <w:rPr>
          <w:sz w:val="28"/>
          <w:szCs w:val="28"/>
        </w:rPr>
        <w:t xml:space="preserve">в) </w:t>
      </w:r>
      <w:proofErr w:type="gramStart"/>
      <w:r w:rsidRPr="0051155F">
        <w:rPr>
          <w:sz w:val="28"/>
          <w:szCs w:val="28"/>
        </w:rPr>
        <w:t>в</w:t>
      </w:r>
      <w:proofErr w:type="gramEnd"/>
      <w:r w:rsidRPr="0051155F">
        <w:rPr>
          <w:sz w:val="28"/>
          <w:szCs w:val="28"/>
        </w:rPr>
        <w:t xml:space="preserve"> Приволжском</w:t>
      </w:r>
    </w:p>
    <w:p w:rsidR="0051155F" w:rsidRPr="0051155F" w:rsidRDefault="0051155F" w:rsidP="0051155F">
      <w:pPr>
        <w:pStyle w:val="a5"/>
        <w:rPr>
          <w:sz w:val="28"/>
          <w:szCs w:val="28"/>
        </w:rPr>
      </w:pPr>
      <w:r w:rsidRPr="0051155F">
        <w:rPr>
          <w:sz w:val="28"/>
          <w:szCs w:val="28"/>
        </w:rPr>
        <w:t>г) в Уральском</w:t>
      </w:r>
    </w:p>
    <w:p w:rsidR="0051155F" w:rsidRDefault="0051155F" w:rsidP="0051155F">
      <w:pPr>
        <w:pStyle w:val="a5"/>
        <w:rPr>
          <w:sz w:val="28"/>
          <w:szCs w:val="28"/>
        </w:rPr>
      </w:pPr>
    </w:p>
    <w:p w:rsidR="0051155F" w:rsidRDefault="0051155F" w:rsidP="0051155F">
      <w:pPr>
        <w:pStyle w:val="a5"/>
        <w:rPr>
          <w:sz w:val="28"/>
          <w:szCs w:val="28"/>
        </w:rPr>
      </w:pPr>
      <w:r w:rsidRPr="0051155F">
        <w:rPr>
          <w:sz w:val="28"/>
          <w:szCs w:val="28"/>
        </w:rPr>
        <w:t>2.</w:t>
      </w:r>
      <w:r>
        <w:rPr>
          <w:sz w:val="28"/>
          <w:szCs w:val="28"/>
        </w:rPr>
        <w:t xml:space="preserve"> Наука, изучающая происхождение географических названий, называется…</w:t>
      </w:r>
    </w:p>
    <w:p w:rsidR="0051155F" w:rsidRDefault="0051155F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фольклористика</w:t>
      </w:r>
    </w:p>
    <w:p w:rsidR="0051155F" w:rsidRDefault="0051155F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экология</w:t>
      </w:r>
    </w:p>
    <w:p w:rsidR="0051155F" w:rsidRDefault="0051155F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топонимика</w:t>
      </w:r>
    </w:p>
    <w:p w:rsidR="00BC58E8" w:rsidRDefault="0051155F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C58E8">
        <w:rPr>
          <w:sz w:val="28"/>
          <w:szCs w:val="28"/>
        </w:rPr>
        <w:t>микротопонимика</w:t>
      </w:r>
    </w:p>
    <w:p w:rsidR="00BC58E8" w:rsidRDefault="00BC58E8" w:rsidP="0051155F">
      <w:pPr>
        <w:pStyle w:val="a5"/>
        <w:rPr>
          <w:sz w:val="28"/>
          <w:szCs w:val="28"/>
        </w:rPr>
      </w:pPr>
    </w:p>
    <w:p w:rsidR="0051155F" w:rsidRDefault="00BC58E8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155F" w:rsidRPr="0051155F">
        <w:rPr>
          <w:sz w:val="28"/>
          <w:szCs w:val="28"/>
        </w:rPr>
        <w:t xml:space="preserve"> </w:t>
      </w:r>
      <w:r w:rsidR="008E158D">
        <w:rPr>
          <w:sz w:val="28"/>
          <w:szCs w:val="28"/>
        </w:rPr>
        <w:t>Название, происходящее от имён, фамилий, прозвищ людей – это…</w:t>
      </w:r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этноним</w:t>
      </w:r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патроним</w:t>
      </w:r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апеллятив</w:t>
      </w:r>
      <w:proofErr w:type="spellEnd"/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мемориальное название</w:t>
      </w:r>
    </w:p>
    <w:p w:rsidR="008E158D" w:rsidRDefault="008E158D" w:rsidP="0051155F">
      <w:pPr>
        <w:pStyle w:val="a5"/>
        <w:rPr>
          <w:sz w:val="28"/>
          <w:szCs w:val="28"/>
        </w:rPr>
      </w:pPr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4. Единственный заповедник области:</w:t>
      </w:r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Килемарский</w:t>
      </w:r>
      <w:proofErr w:type="spellEnd"/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Керженский</w:t>
      </w:r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Ичалковский</w:t>
      </w:r>
      <w:proofErr w:type="spellEnd"/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Михайловский</w:t>
      </w:r>
    </w:p>
    <w:p w:rsidR="008E158D" w:rsidRDefault="008E158D" w:rsidP="0051155F">
      <w:pPr>
        <w:pStyle w:val="a5"/>
        <w:rPr>
          <w:sz w:val="28"/>
          <w:szCs w:val="28"/>
        </w:rPr>
      </w:pPr>
    </w:p>
    <w:p w:rsidR="008E158D" w:rsidRDefault="008E158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5495">
        <w:rPr>
          <w:sz w:val="28"/>
          <w:szCs w:val="28"/>
        </w:rPr>
        <w:t>Озеро, связанное с легендой о граде Китеже: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адское</w:t>
      </w:r>
      <w:proofErr w:type="spellEnd"/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ветлояр</w:t>
      </w:r>
      <w:proofErr w:type="spellEnd"/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Святое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Юронгское</w:t>
      </w:r>
      <w:proofErr w:type="spellEnd"/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6. Сколько городов в Нижегородской области?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30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28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25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32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7. В каком году был основан Нижний Новгород?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1147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1221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1232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1245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8. Кто является основателем Нижнего Новгорода?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Георгий (Юрий) Всеволодович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Александр Невский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Василько</w:t>
      </w:r>
      <w:proofErr w:type="spellEnd"/>
      <w:r>
        <w:rPr>
          <w:sz w:val="28"/>
          <w:szCs w:val="28"/>
        </w:rPr>
        <w:t xml:space="preserve"> Константинович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Всеволод Большое Гнездо</w:t>
      </w:r>
    </w:p>
    <w:p w:rsidR="00615021" w:rsidRDefault="00615021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9. Древнейший город в области: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Нижний Новгород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Арзамас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Городец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Балахна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10. Завод по производству автобусов находится в городе: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Дзержинск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Павлово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Заволжье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Н.Новгород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11. Город – центр «золотой хохломы»: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Городец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Ветлуга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Семёнов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Бор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12. Центр металлургии области: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Павлово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Выкса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Ворсма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Арзамас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13. Какой народ, наряду с русскими, проживает в северо-восточных районах области?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марийцы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татары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чуваши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мордва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14. Каким праздником встречает весну татарский народ?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Пасха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Сабантуй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Радоница</w:t>
      </w:r>
      <w:proofErr w:type="spellEnd"/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Масленица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Писатель-сказочник с берегов озера </w:t>
      </w:r>
      <w:proofErr w:type="spellStart"/>
      <w:r>
        <w:rPr>
          <w:sz w:val="28"/>
          <w:szCs w:val="28"/>
        </w:rPr>
        <w:t>Светлояра</w:t>
      </w:r>
      <w:proofErr w:type="spellEnd"/>
      <w:r>
        <w:rPr>
          <w:sz w:val="28"/>
          <w:szCs w:val="28"/>
        </w:rPr>
        <w:t>:</w:t>
      </w: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С.В.Афоньшин</w:t>
      </w:r>
      <w:proofErr w:type="spellEnd"/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.Н.Морохин</w:t>
      </w:r>
      <w:proofErr w:type="spellEnd"/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В.А.Шамшурин</w:t>
      </w:r>
      <w:proofErr w:type="spellEnd"/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В.Г.Короленко</w:t>
      </w:r>
    </w:p>
    <w:p w:rsidR="00105495" w:rsidRDefault="00105495" w:rsidP="0051155F">
      <w:pPr>
        <w:pStyle w:val="a5"/>
        <w:rPr>
          <w:sz w:val="28"/>
          <w:szCs w:val="28"/>
        </w:rPr>
      </w:pPr>
    </w:p>
    <w:p w:rsidR="00105495" w:rsidRDefault="0010549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A0EB5">
        <w:rPr>
          <w:sz w:val="28"/>
          <w:szCs w:val="28"/>
        </w:rPr>
        <w:t>Какое животное изображено на гербе Нижнего Новгорода?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лось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олень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медведь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лев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7. Преподобный старец </w:t>
      </w:r>
      <w:proofErr w:type="spellStart"/>
      <w:r>
        <w:rPr>
          <w:sz w:val="28"/>
          <w:szCs w:val="28"/>
        </w:rPr>
        <w:t>Мак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товод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нженский</w:t>
      </w:r>
      <w:proofErr w:type="spellEnd"/>
      <w:r>
        <w:rPr>
          <w:sz w:val="28"/>
          <w:szCs w:val="28"/>
        </w:rPr>
        <w:t xml:space="preserve"> основал монастырь: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на Волге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на Ветлуге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на </w:t>
      </w:r>
      <w:proofErr w:type="spellStart"/>
      <w:r>
        <w:rPr>
          <w:sz w:val="28"/>
          <w:szCs w:val="28"/>
        </w:rPr>
        <w:t>Керженце</w:t>
      </w:r>
      <w:proofErr w:type="spellEnd"/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на Оке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18. Икона, ставшая символом спасения Руси от врагов: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Казанская икона Божией Матери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Владимирская икона Божией Матери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Смоленская икона Божией Матери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Почаевская</w:t>
      </w:r>
      <w:proofErr w:type="spellEnd"/>
      <w:r>
        <w:rPr>
          <w:sz w:val="28"/>
          <w:szCs w:val="28"/>
        </w:rPr>
        <w:t xml:space="preserve"> икона Божией Матери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19. Центром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го ополчения стал город: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Рязань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Нижний Новгород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Кострома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Ярославль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20. Какой город называли Малым Китежем?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Семёнов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Городец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Балахну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Шарангу</w:t>
      </w:r>
      <w:proofErr w:type="spellEnd"/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21. Вставьте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пущенные даты, географические названия:</w:t>
      </w: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а) Нижний Новгород основан в _____ году, в месте слияния рек ____ и _____ как крепость.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В 1817 году сюда перевели знаменитую ___________ ярмарку.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Саров</w:t>
      </w:r>
      <w:proofErr w:type="spellEnd"/>
      <w:r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крупный</w:t>
      </w:r>
      <w:proofErr w:type="gramEnd"/>
      <w:r>
        <w:rPr>
          <w:sz w:val="28"/>
          <w:szCs w:val="28"/>
        </w:rPr>
        <w:t xml:space="preserve"> …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туристический центр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морской порт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центр ядерных исследований и военной промышленности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торговый центр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23. В каком году был построен Михайло-Архангельский собор?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1221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1227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1230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1238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24. В каком году началось строительство каменного Нижегородского кремля?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1500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1510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1520</w:t>
      </w: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1530</w:t>
      </w:r>
    </w:p>
    <w:p w:rsidR="006A0EB5" w:rsidRDefault="006A0EB5" w:rsidP="0051155F">
      <w:pPr>
        <w:pStyle w:val="a5"/>
        <w:rPr>
          <w:sz w:val="28"/>
          <w:szCs w:val="28"/>
        </w:rPr>
      </w:pPr>
    </w:p>
    <w:p w:rsidR="006A0EB5" w:rsidRDefault="006A0EB5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4A596D">
        <w:rPr>
          <w:sz w:val="28"/>
          <w:szCs w:val="28"/>
        </w:rPr>
        <w:t xml:space="preserve">Благодаря </w:t>
      </w:r>
      <w:proofErr w:type="gramStart"/>
      <w:r w:rsidR="004A596D">
        <w:rPr>
          <w:sz w:val="28"/>
          <w:szCs w:val="28"/>
        </w:rPr>
        <w:t>деятельности</w:t>
      </w:r>
      <w:proofErr w:type="gramEnd"/>
      <w:r w:rsidR="004A596D">
        <w:rPr>
          <w:sz w:val="28"/>
          <w:szCs w:val="28"/>
        </w:rPr>
        <w:t xml:space="preserve"> каких исторических личностей была преодолена Смута в России в начале </w:t>
      </w:r>
      <w:r w:rsidR="004A596D">
        <w:rPr>
          <w:sz w:val="28"/>
          <w:szCs w:val="28"/>
          <w:lang w:val="en-US"/>
        </w:rPr>
        <w:t>XVII</w:t>
      </w:r>
      <w:r w:rsidR="004A596D">
        <w:rPr>
          <w:sz w:val="28"/>
          <w:szCs w:val="28"/>
        </w:rPr>
        <w:t xml:space="preserve"> века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Василия Шуйского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Дмитрия Пожарского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Лжедмитрия </w:t>
      </w:r>
      <w:r>
        <w:rPr>
          <w:sz w:val="28"/>
          <w:szCs w:val="28"/>
          <w:lang w:val="en-US"/>
        </w:rPr>
        <w:t>II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Кузьмы Минина</w:t>
      </w:r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6. Чьим указом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была образована Нижегородская губерния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) Петра </w:t>
      </w:r>
      <w:r>
        <w:rPr>
          <w:sz w:val="28"/>
          <w:szCs w:val="28"/>
          <w:lang w:val="en-US"/>
        </w:rPr>
        <w:t>I</w:t>
      </w:r>
    </w:p>
    <w:p w:rsidR="004A596D" w:rsidRPr="00FF0339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б) Екатерины </w:t>
      </w:r>
      <w:r>
        <w:rPr>
          <w:sz w:val="28"/>
          <w:szCs w:val="28"/>
          <w:lang w:val="en-US"/>
        </w:rPr>
        <w:t>II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Петра </w:t>
      </w:r>
      <w:r>
        <w:rPr>
          <w:sz w:val="28"/>
          <w:szCs w:val="28"/>
          <w:lang w:val="en-US"/>
        </w:rPr>
        <w:t>II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Анн</w:t>
      </w:r>
      <w:proofErr w:type="gramStart"/>
      <w:r>
        <w:rPr>
          <w:sz w:val="28"/>
          <w:szCs w:val="28"/>
        </w:rPr>
        <w:t>ы Иоа</w:t>
      </w:r>
      <w:proofErr w:type="gramEnd"/>
      <w:r>
        <w:rPr>
          <w:sz w:val="28"/>
          <w:szCs w:val="28"/>
        </w:rPr>
        <w:t>нновны</w:t>
      </w:r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gramStart"/>
      <w:r>
        <w:rPr>
          <w:sz w:val="28"/>
          <w:szCs w:val="28"/>
        </w:rPr>
        <w:t>Рядом</w:t>
      </w:r>
      <w:proofErr w:type="gramEnd"/>
      <w:r>
        <w:rPr>
          <w:sz w:val="28"/>
          <w:szCs w:val="28"/>
        </w:rPr>
        <w:t xml:space="preserve"> с каким городом располагалась </w:t>
      </w:r>
      <w:proofErr w:type="spellStart"/>
      <w:r>
        <w:rPr>
          <w:sz w:val="28"/>
          <w:szCs w:val="28"/>
        </w:rPr>
        <w:t>Макарьевская</w:t>
      </w:r>
      <w:proofErr w:type="spellEnd"/>
      <w:r>
        <w:rPr>
          <w:sz w:val="28"/>
          <w:szCs w:val="28"/>
        </w:rPr>
        <w:t xml:space="preserve"> ярмарка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Смоленск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Москва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Суздаль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Нижний Новгород</w:t>
      </w:r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28. Сколько уездов было по новому административно-территориальному делению в Нижегородской губернии в 1779 году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10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12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11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13</w:t>
      </w:r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29. Кого из нижеперечисленных нижегородцев-декабристов казнили после судебного разбирательства в 1826 году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Николая Александровича Крюкова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Михаила Павловича Бестужева-Рюмина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Ивана Александровича Анненкова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Сергея Петровича Трубецкого</w:t>
      </w:r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30. Какое имение в Нижегородской губернии неоднократно посещал А.С.Пушкин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) в селе </w:t>
      </w:r>
      <w:proofErr w:type="spellStart"/>
      <w:r>
        <w:rPr>
          <w:sz w:val="28"/>
          <w:szCs w:val="28"/>
        </w:rPr>
        <w:t>Кудрешки</w:t>
      </w:r>
      <w:proofErr w:type="spellEnd"/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в селе Большое Болдино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в селе </w:t>
      </w:r>
      <w:proofErr w:type="spellStart"/>
      <w:r>
        <w:rPr>
          <w:sz w:val="28"/>
          <w:szCs w:val="28"/>
        </w:rPr>
        <w:t>Хирино</w:t>
      </w:r>
      <w:proofErr w:type="spellEnd"/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какого святого связна с </w:t>
      </w:r>
      <w:proofErr w:type="spellStart"/>
      <w:r>
        <w:rPr>
          <w:sz w:val="28"/>
          <w:szCs w:val="28"/>
        </w:rPr>
        <w:t>Саровской</w:t>
      </w:r>
      <w:proofErr w:type="spellEnd"/>
      <w:r>
        <w:rPr>
          <w:sz w:val="28"/>
          <w:szCs w:val="28"/>
        </w:rPr>
        <w:t xml:space="preserve"> пустынью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Сергия Радонежского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Александра Невского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Дмитрия Донского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преподобного Серафима</w:t>
      </w:r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32. Какую фигуру высшего пилотажа первым совершил Пётр Нестеров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«бочка»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пикирование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«мёртвая петля»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«кобра»</w:t>
      </w:r>
    </w:p>
    <w:p w:rsidR="004A596D" w:rsidRDefault="004A596D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3. С </w:t>
      </w:r>
      <w:proofErr w:type="gramStart"/>
      <w:r>
        <w:rPr>
          <w:sz w:val="28"/>
          <w:szCs w:val="28"/>
        </w:rPr>
        <w:t>именем</w:t>
      </w:r>
      <w:proofErr w:type="gramEnd"/>
      <w:r>
        <w:rPr>
          <w:sz w:val="28"/>
          <w:szCs w:val="28"/>
        </w:rPr>
        <w:t xml:space="preserve"> какого лётчика связан беспосадочный полёт а Америку?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Нестеров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Чкалов</w:t>
      </w: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окрышкин</w:t>
      </w:r>
      <w:proofErr w:type="spellEnd"/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Кожедуб</w:t>
      </w:r>
      <w:proofErr w:type="spellEnd"/>
    </w:p>
    <w:p w:rsidR="004A596D" w:rsidRDefault="004A596D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4A596D" w:rsidRDefault="004A596D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</w:t>
      </w:r>
      <w:r w:rsidR="00FF0339">
        <w:rPr>
          <w:sz w:val="28"/>
          <w:szCs w:val="28"/>
        </w:rPr>
        <w:t>Сколько природных зон располагается на территории Нижегородской области?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1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2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3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4</w:t>
      </w:r>
    </w:p>
    <w:p w:rsidR="00FF0339" w:rsidRDefault="00FF0339" w:rsidP="0051155F">
      <w:pPr>
        <w:pStyle w:val="a5"/>
        <w:rPr>
          <w:sz w:val="28"/>
          <w:szCs w:val="28"/>
        </w:rPr>
      </w:pP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35. Растение, занесённое в Красную книгу Нижегородской области: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сосна лесная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ель европейская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лиственница сибирская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пихта сибирская</w:t>
      </w:r>
    </w:p>
    <w:p w:rsidR="00FF0339" w:rsidRDefault="00FF0339" w:rsidP="0051155F">
      <w:pPr>
        <w:pStyle w:val="a5"/>
        <w:rPr>
          <w:sz w:val="28"/>
          <w:szCs w:val="28"/>
        </w:rPr>
      </w:pP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36. Охраняемая территория, в которой охраняется не весь природный комплекс, а лишь отдельные его элементы, называется…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заповедник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памятник природы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заказник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национальный парк</w:t>
      </w:r>
    </w:p>
    <w:p w:rsidR="00FF0339" w:rsidRDefault="00FF0339" w:rsidP="0051155F">
      <w:pPr>
        <w:pStyle w:val="a5"/>
        <w:rPr>
          <w:sz w:val="28"/>
          <w:szCs w:val="28"/>
        </w:rPr>
      </w:pP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37. Заказник для охраны степного сурка: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Дальнеконстантиновский</w:t>
      </w:r>
      <w:proofErr w:type="spellEnd"/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Бутурлинский</w:t>
      </w:r>
      <w:proofErr w:type="spellEnd"/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Уразовский</w:t>
      </w:r>
      <w:proofErr w:type="spellEnd"/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Ичалковский</w:t>
      </w:r>
      <w:proofErr w:type="spellEnd"/>
    </w:p>
    <w:p w:rsidR="00FF0339" w:rsidRDefault="00FF0339" w:rsidP="0051155F">
      <w:pPr>
        <w:pStyle w:val="a5"/>
        <w:rPr>
          <w:sz w:val="28"/>
          <w:szCs w:val="28"/>
        </w:rPr>
      </w:pP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38. Второй город по численности населения в области: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Арзамас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Бор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Дзержинск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Кстово</w:t>
      </w:r>
    </w:p>
    <w:p w:rsidR="00FF0339" w:rsidRDefault="00FF0339" w:rsidP="0051155F">
      <w:pPr>
        <w:pStyle w:val="a5"/>
        <w:rPr>
          <w:sz w:val="28"/>
          <w:szCs w:val="28"/>
        </w:rPr>
      </w:pP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39. Ведущей отраслью машиностроения в области является: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приборостроение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транспортное машиностроение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сельскохозяйственное машиностроение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химическое машиностроение</w:t>
      </w:r>
    </w:p>
    <w:p w:rsidR="00FF0339" w:rsidRDefault="00FF0339" w:rsidP="0051155F">
      <w:pPr>
        <w:pStyle w:val="a5"/>
        <w:rPr>
          <w:sz w:val="28"/>
          <w:szCs w:val="28"/>
        </w:rPr>
      </w:pP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40. В каком году возродилась Нижегородская ярмарка?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1987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1990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1991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1992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41. Священное дерево марийцев: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липа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дуб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берёза</w:t>
      </w: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клён</w:t>
      </w:r>
    </w:p>
    <w:p w:rsidR="00FF0339" w:rsidRDefault="00FF0339" w:rsidP="0051155F">
      <w:pPr>
        <w:pStyle w:val="a5"/>
        <w:rPr>
          <w:sz w:val="28"/>
          <w:szCs w:val="28"/>
        </w:rPr>
      </w:pPr>
    </w:p>
    <w:p w:rsidR="00FF0339" w:rsidRDefault="00FF0339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15021">
        <w:rPr>
          <w:sz w:val="28"/>
          <w:szCs w:val="28"/>
        </w:rPr>
        <w:t xml:space="preserve">«Древесный обрубок, предназначенный для выделки ложек, чашек и вообще так называемого щепного товара» (Энциклопедический словарь </w:t>
      </w:r>
      <w:proofErr w:type="spellStart"/>
      <w:r w:rsidR="00615021">
        <w:rPr>
          <w:sz w:val="28"/>
          <w:szCs w:val="28"/>
        </w:rPr>
        <w:t>Брокгауза-Ефрона</w:t>
      </w:r>
      <w:proofErr w:type="spellEnd"/>
      <w:r w:rsidR="00615021">
        <w:rPr>
          <w:sz w:val="28"/>
          <w:szCs w:val="28"/>
        </w:rPr>
        <w:t>):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баклага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баклуша</w:t>
      </w:r>
      <w:proofErr w:type="spellEnd"/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бакалда</w:t>
      </w:r>
      <w:proofErr w:type="spellEnd"/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бандана</w:t>
      </w:r>
      <w:proofErr w:type="spellEnd"/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43. Родиной К.Минина является: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Лысково</w:t>
      </w:r>
      <w:proofErr w:type="spellEnd"/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Богородск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Городец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Балахна</w:t>
      </w:r>
    </w:p>
    <w:p w:rsidR="00615021" w:rsidRDefault="00615021" w:rsidP="0051155F">
      <w:pPr>
        <w:pStyle w:val="a5"/>
        <w:rPr>
          <w:sz w:val="28"/>
          <w:szCs w:val="28"/>
        </w:rPr>
      </w:pP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44. Сколько городов – побратимов у Нижнего Новгорода: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а) 5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б) 8</w:t>
      </w:r>
    </w:p>
    <w:p w:rsidR="00615021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в) ни одного</w:t>
      </w:r>
    </w:p>
    <w:p w:rsidR="00615021" w:rsidRPr="004A596D" w:rsidRDefault="00615021" w:rsidP="0051155F">
      <w:pPr>
        <w:pStyle w:val="a5"/>
        <w:rPr>
          <w:sz w:val="28"/>
          <w:szCs w:val="28"/>
        </w:rPr>
      </w:pPr>
      <w:r>
        <w:rPr>
          <w:sz w:val="28"/>
          <w:szCs w:val="28"/>
        </w:rPr>
        <w:t>г) 12</w:t>
      </w:r>
    </w:p>
    <w:sectPr w:rsidR="00615021" w:rsidRPr="004A596D" w:rsidSect="00615021">
      <w:type w:val="continuous"/>
      <w:pgSz w:w="11906" w:h="16838"/>
      <w:pgMar w:top="426" w:right="282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6D8"/>
    <w:multiLevelType w:val="hybridMultilevel"/>
    <w:tmpl w:val="F2E0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4F73"/>
    <w:rsid w:val="000A2FAA"/>
    <w:rsid w:val="00105495"/>
    <w:rsid w:val="003978AF"/>
    <w:rsid w:val="004A596D"/>
    <w:rsid w:val="0051155F"/>
    <w:rsid w:val="00615021"/>
    <w:rsid w:val="006A0EB5"/>
    <w:rsid w:val="00821352"/>
    <w:rsid w:val="00854F73"/>
    <w:rsid w:val="008E158D"/>
    <w:rsid w:val="00B82AA1"/>
    <w:rsid w:val="00BA6B4E"/>
    <w:rsid w:val="00BC58E8"/>
    <w:rsid w:val="00C52499"/>
    <w:rsid w:val="00F940F0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ределение"/>
    <w:basedOn w:val="a"/>
    <w:qFormat/>
    <w:rsid w:val="003978AF"/>
    <w:pPr>
      <w:spacing w:before="120" w:after="120" w:line="240" w:lineRule="auto"/>
      <w:ind w:left="709"/>
    </w:pPr>
  </w:style>
  <w:style w:type="paragraph" w:styleId="a4">
    <w:name w:val="List Paragraph"/>
    <w:basedOn w:val="a"/>
    <w:uiPriority w:val="34"/>
    <w:qFormat/>
    <w:rsid w:val="00854F73"/>
    <w:pPr>
      <w:ind w:left="720"/>
      <w:contextualSpacing/>
    </w:pPr>
  </w:style>
  <w:style w:type="paragraph" w:styleId="a5">
    <w:name w:val="No Spacing"/>
    <w:uiPriority w:val="1"/>
    <w:qFormat/>
    <w:rsid w:val="005115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EF57-05B8-4629-99AE-F9171AF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4</cp:revision>
  <dcterms:created xsi:type="dcterms:W3CDTF">2014-02-02T10:41:00Z</dcterms:created>
  <dcterms:modified xsi:type="dcterms:W3CDTF">2014-02-04T18:34:00Z</dcterms:modified>
</cp:coreProperties>
</file>